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Trabalho realizado por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A00A3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49445" w:history="1">
            <w:r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8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8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9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9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9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0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0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1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1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1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0349452" w:history="1"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2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3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3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4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Objetiv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4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3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5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5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CF5D5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34944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34944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 xml:space="preserve">plataforma 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.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34944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034944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3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034944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4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rações desde o último cronograma, pois não estávamos a seguir o cronograma 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39034945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5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34945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6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7" w:name="_Toc390349452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7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sub-fases</w:t>
      </w:r>
      <w:proofErr w:type="spellEnd"/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8" w:name="_Toc390349453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8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55004" w:rsidRPr="001E464D" w:rsidRDefault="00955004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9" w:name="_Toc390349454"/>
      <w:r w:rsidRPr="001E464D">
        <w:rPr>
          <w:rFonts w:ascii="Segoe UI" w:hAnsi="Segoe UI" w:cs="Segoe UI"/>
          <w:color w:val="000000" w:themeColor="text1"/>
          <w:sz w:val="36"/>
        </w:rPr>
        <w:lastRenderedPageBreak/>
        <w:t>Objetivos</w:t>
      </w:r>
      <w:bookmarkEnd w:id="9"/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5048EB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0349455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0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390349456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11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  <w:bookmarkStart w:id="12" w:name="_GoBack"/>
      <w:bookmarkEnd w:id="12"/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0349457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13"/>
    </w:p>
    <w:sectPr w:rsidR="003F0105" w:rsidRPr="003A00A3" w:rsidSect="00030F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5A" w:rsidRDefault="00CF5D5A" w:rsidP="001D6892">
      <w:pPr>
        <w:spacing w:after="0" w:line="240" w:lineRule="auto"/>
      </w:pPr>
      <w:r>
        <w:separator/>
      </w:r>
    </w:p>
  </w:endnote>
  <w:endnote w:type="continuationSeparator" w:id="0">
    <w:p w:rsidR="00CF5D5A" w:rsidRDefault="00CF5D5A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5A" w:rsidRDefault="00CF5D5A" w:rsidP="001D6892">
      <w:pPr>
        <w:spacing w:after="0" w:line="240" w:lineRule="auto"/>
      </w:pPr>
      <w:r>
        <w:separator/>
      </w:r>
    </w:p>
  </w:footnote>
  <w:footnote w:type="continuationSeparator" w:id="0">
    <w:p w:rsidR="00CF5D5A" w:rsidRDefault="00CF5D5A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3D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63D9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993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42462930"/>
    <w:multiLevelType w:val="hybridMultilevel"/>
    <w:tmpl w:val="A54824F0"/>
    <w:lvl w:ilvl="0" w:tplc="B276F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B3B63"/>
    <w:rsid w:val="002D16EF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5296F"/>
    <w:rsid w:val="00587E59"/>
    <w:rsid w:val="006407A4"/>
    <w:rsid w:val="00654BF5"/>
    <w:rsid w:val="0067608A"/>
    <w:rsid w:val="006A0567"/>
    <w:rsid w:val="00743F91"/>
    <w:rsid w:val="00751B81"/>
    <w:rsid w:val="00753844"/>
    <w:rsid w:val="007A1021"/>
    <w:rsid w:val="007C7073"/>
    <w:rsid w:val="007D7AA7"/>
    <w:rsid w:val="00830EB3"/>
    <w:rsid w:val="00856610"/>
    <w:rsid w:val="009427DC"/>
    <w:rsid w:val="00955004"/>
    <w:rsid w:val="0096174E"/>
    <w:rsid w:val="009A002F"/>
    <w:rsid w:val="00A12DC4"/>
    <w:rsid w:val="00A77A2B"/>
    <w:rsid w:val="00B04AB1"/>
    <w:rsid w:val="00B2660A"/>
    <w:rsid w:val="00B704D1"/>
    <w:rsid w:val="00B71307"/>
    <w:rsid w:val="00BA6AA5"/>
    <w:rsid w:val="00BD122E"/>
    <w:rsid w:val="00C13C4F"/>
    <w:rsid w:val="00C23327"/>
    <w:rsid w:val="00C339D6"/>
    <w:rsid w:val="00C827B2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E1194B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9CCA-30E4-4B74-B596-CD0B4BF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28</cp:revision>
  <dcterms:created xsi:type="dcterms:W3CDTF">2014-05-21T08:31:00Z</dcterms:created>
  <dcterms:modified xsi:type="dcterms:W3CDTF">2014-06-16T14:10:00Z</dcterms:modified>
</cp:coreProperties>
</file>